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771EC0" w:rsidP="00B83D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C5F22">
        <w:rPr>
          <w:rFonts w:ascii="Times New Roman" w:eastAsia="Times New Roman" w:hAnsi="Times New Roman"/>
          <w:sz w:val="28"/>
          <w:szCs w:val="28"/>
          <w:lang w:eastAsia="ru-RU"/>
        </w:rPr>
        <w:t>Жуковского сельского</w:t>
      </w: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CC5F22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04A7">
        <w:rPr>
          <w:rFonts w:ascii="Times New Roman" w:hAnsi="Times New Roman"/>
          <w:sz w:val="28"/>
          <w:szCs w:val="28"/>
        </w:rPr>
        <w:t>8</w:t>
      </w:r>
      <w:r w:rsidR="006B58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FB1CE2">
        <w:rPr>
          <w:rFonts w:ascii="Times New Roman" w:hAnsi="Times New Roman"/>
          <w:sz w:val="28"/>
          <w:szCs w:val="28"/>
        </w:rPr>
        <w:t>20</w:t>
      </w:r>
      <w:r w:rsidR="00B83DD1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B83DD1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т. Жуковская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Pr="00CC5F22" w:rsidRDefault="00D601FD" w:rsidP="00CC5F2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CC5F22">
        <w:rPr>
          <w:rFonts w:ascii="Times New Roman" w:hAnsi="Times New Roman" w:cs="Times New Roman"/>
          <w:b w:val="0"/>
          <w:sz w:val="28"/>
          <w:szCs w:val="28"/>
        </w:rPr>
        <w:t>Жуковского сельского</w:t>
      </w:r>
      <w:r w:rsidR="00B83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5F22">
        <w:rPr>
          <w:rFonts w:ascii="Times New Roman" w:hAnsi="Times New Roman"/>
          <w:b w:val="0"/>
          <w:sz w:val="28"/>
          <w:szCs w:val="28"/>
        </w:rPr>
        <w:t>поселения «</w:t>
      </w:r>
      <w:r w:rsidR="00CC5F22">
        <w:rPr>
          <w:rFonts w:ascii="Times New Roman" w:hAnsi="Times New Roman"/>
          <w:b w:val="0"/>
          <w:sz w:val="28"/>
          <w:szCs w:val="28"/>
        </w:rPr>
        <w:t xml:space="preserve">Защита населения и </w:t>
      </w:r>
      <w:r w:rsidR="00A33394" w:rsidRPr="00CC5F22">
        <w:rPr>
          <w:rFonts w:ascii="Times New Roman" w:hAnsi="Times New Roman"/>
          <w:b w:val="0"/>
          <w:sz w:val="28"/>
          <w:szCs w:val="28"/>
        </w:rPr>
        <w:t>территории от чрезвычайных ситуаций, обеспечение пожарной безопасности и безопасности людей</w:t>
      </w:r>
      <w:r w:rsidR="00B83DD1">
        <w:rPr>
          <w:rFonts w:ascii="Times New Roman" w:hAnsi="Times New Roman"/>
          <w:b w:val="0"/>
          <w:sz w:val="28"/>
          <w:szCs w:val="28"/>
        </w:rPr>
        <w:t xml:space="preserve"> </w:t>
      </w:r>
      <w:r w:rsidR="00A33394"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1CE2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CC5F22">
        <w:rPr>
          <w:rFonts w:ascii="Times New Roman" w:hAnsi="Times New Roman" w:cs="Times New Roman"/>
          <w:b w:val="0"/>
          <w:sz w:val="28"/>
          <w:szCs w:val="28"/>
        </w:rPr>
        <w:t>1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5F22" w:rsidRPr="00CC5F22" w:rsidRDefault="00D72083" w:rsidP="00CC5F22">
      <w:pPr>
        <w:pStyle w:val="1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CC5F22" w:rsidRPr="00CC5F22">
        <w:rPr>
          <w:szCs w:val="28"/>
        </w:rPr>
        <w:t>В соответствии с постановления Администрации Жуковского сельского поселения от 06.02.2018 № 6 «Об утверждении Порядка разработки, реализации и оценки эффективности муниципальных программ Жуковского сельского поселения», постановлением Администрации Жуковского сельского поселения от  2</w:t>
      </w:r>
      <w:r w:rsidR="006904A7">
        <w:rPr>
          <w:szCs w:val="28"/>
        </w:rPr>
        <w:t>8</w:t>
      </w:r>
      <w:r w:rsidR="00CC5F22" w:rsidRPr="00CC5F22">
        <w:rPr>
          <w:szCs w:val="28"/>
        </w:rPr>
        <w:t xml:space="preserve">.12.2020 № </w:t>
      </w:r>
      <w:r w:rsidR="00B83DD1">
        <w:rPr>
          <w:szCs w:val="28"/>
        </w:rPr>
        <w:t>112</w:t>
      </w:r>
      <w:r w:rsidR="00CC5F22" w:rsidRPr="00CC5F22">
        <w:rPr>
          <w:szCs w:val="28"/>
        </w:rPr>
        <w:t xml:space="preserve"> «О внесении изменений в постановление </w:t>
      </w:r>
      <w:r w:rsidR="00CC5F22" w:rsidRPr="00B83DD1">
        <w:rPr>
          <w:szCs w:val="28"/>
        </w:rPr>
        <w:t>№</w:t>
      </w:r>
      <w:r w:rsidR="00B83DD1" w:rsidRPr="00B83DD1">
        <w:rPr>
          <w:szCs w:val="28"/>
        </w:rPr>
        <w:t>111</w:t>
      </w:r>
      <w:r w:rsidR="00CC5F22" w:rsidRPr="00B83DD1">
        <w:rPr>
          <w:szCs w:val="28"/>
        </w:rPr>
        <w:t xml:space="preserve"> от </w:t>
      </w:r>
      <w:r w:rsidR="00B83DD1" w:rsidRPr="00B83DD1">
        <w:rPr>
          <w:szCs w:val="28"/>
        </w:rPr>
        <w:t>03</w:t>
      </w:r>
      <w:r w:rsidR="00CC5F22" w:rsidRPr="00B83DD1">
        <w:rPr>
          <w:szCs w:val="28"/>
        </w:rPr>
        <w:t>.12.2018</w:t>
      </w:r>
      <w:r w:rsidR="00CC5F22" w:rsidRPr="00CC5F22">
        <w:rPr>
          <w:szCs w:val="28"/>
        </w:rPr>
        <w:t xml:space="preserve"> г. Администрации Жуковского сельского поселения «Об утверждении муниципальной программы Жуковского сельского поселения «Защита населения и территории от чрезвычайных ситуаций, обеспечение</w:t>
      </w:r>
      <w:proofErr w:type="gramEnd"/>
      <w:r w:rsidR="00CC5F22" w:rsidRPr="00CC5F22">
        <w:rPr>
          <w:szCs w:val="28"/>
        </w:rPr>
        <w:t xml:space="preserve"> </w:t>
      </w:r>
      <w:proofErr w:type="gramStart"/>
      <w:r w:rsidR="00CC5F22" w:rsidRPr="00CC5F22">
        <w:rPr>
          <w:szCs w:val="28"/>
        </w:rPr>
        <w:t>пожарной</w:t>
      </w:r>
      <w:proofErr w:type="gramEnd"/>
      <w:r w:rsidR="00CC5F22" w:rsidRPr="00CC5F22">
        <w:rPr>
          <w:szCs w:val="28"/>
        </w:rPr>
        <w:t xml:space="preserve"> безопасности и безопасности людей на водных объектах»»:</w:t>
      </w:r>
    </w:p>
    <w:p w:rsidR="00CC5F22" w:rsidRPr="00CC5F22" w:rsidRDefault="00CC5F22" w:rsidP="00CC5F22">
      <w:pPr>
        <w:pStyle w:val="10"/>
        <w:jc w:val="both"/>
        <w:rPr>
          <w:szCs w:val="28"/>
        </w:rPr>
      </w:pPr>
    </w:p>
    <w:p w:rsidR="00CC5F22" w:rsidRPr="00CC5F22" w:rsidRDefault="00CC5F22" w:rsidP="00CC5F22">
      <w:pPr>
        <w:pStyle w:val="10"/>
        <w:jc w:val="both"/>
        <w:rPr>
          <w:szCs w:val="28"/>
        </w:rPr>
      </w:pPr>
      <w:r>
        <w:rPr>
          <w:szCs w:val="28"/>
        </w:rPr>
        <w:tab/>
      </w:r>
      <w:r w:rsidRPr="00CC5F22">
        <w:rPr>
          <w:szCs w:val="28"/>
        </w:rPr>
        <w:t xml:space="preserve">  1.Утвердить план реализации муниципальной программы Жу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21 год согласно приложению.</w:t>
      </w:r>
    </w:p>
    <w:p w:rsidR="00CC5F22" w:rsidRPr="00CC5F22" w:rsidRDefault="00CC5F22" w:rsidP="00CC5F22">
      <w:pPr>
        <w:pStyle w:val="10"/>
        <w:jc w:val="both"/>
        <w:rPr>
          <w:szCs w:val="28"/>
        </w:rPr>
      </w:pPr>
      <w:r>
        <w:rPr>
          <w:szCs w:val="28"/>
        </w:rPr>
        <w:tab/>
      </w:r>
      <w:r w:rsidRPr="00CC5F22">
        <w:rPr>
          <w:szCs w:val="28"/>
        </w:rPr>
        <w:t xml:space="preserve"> 2. Настоящее распоряжение вступает в силу с 01.01.2021.</w:t>
      </w:r>
    </w:p>
    <w:p w:rsidR="00203935" w:rsidRDefault="00CC5F22" w:rsidP="00CC5F22">
      <w:pPr>
        <w:pStyle w:val="10"/>
        <w:ind w:firstLine="708"/>
        <w:jc w:val="both"/>
        <w:rPr>
          <w:szCs w:val="28"/>
        </w:rPr>
      </w:pPr>
      <w:r w:rsidRPr="00CC5F22">
        <w:rPr>
          <w:szCs w:val="28"/>
        </w:rPr>
        <w:t xml:space="preserve">3. </w:t>
      </w:r>
      <w:proofErr w:type="gramStart"/>
      <w:r w:rsidRPr="00CC5F22">
        <w:rPr>
          <w:szCs w:val="28"/>
        </w:rPr>
        <w:t>Контроль за</w:t>
      </w:r>
      <w:proofErr w:type="gramEnd"/>
      <w:r w:rsidRPr="00CC5F22">
        <w:rPr>
          <w:szCs w:val="28"/>
        </w:rPr>
        <w:t xml:space="preserve">  исполнением распоряжения возложить на специалиста по жилищно-коммунальному хозяйству </w:t>
      </w:r>
      <w:proofErr w:type="spellStart"/>
      <w:r w:rsidRPr="00CC5F22">
        <w:rPr>
          <w:szCs w:val="28"/>
        </w:rPr>
        <w:t>Черненкову</w:t>
      </w:r>
      <w:proofErr w:type="spellEnd"/>
      <w:r w:rsidRPr="00CC5F22">
        <w:rPr>
          <w:szCs w:val="28"/>
        </w:rPr>
        <w:t xml:space="preserve"> Е.Е.</w:t>
      </w: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C5F22" w:rsidRDefault="00CC5F22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5F22" w:rsidRPr="00CC5F22" w:rsidRDefault="00CC5F22" w:rsidP="00CC5F22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CC5F22">
        <w:rPr>
          <w:rFonts w:ascii="Times New Roman" w:hAnsi="Times New Roman"/>
          <w:sz w:val="28"/>
          <w:szCs w:val="28"/>
        </w:rPr>
        <w:t>Глава Администрации</w:t>
      </w:r>
    </w:p>
    <w:p w:rsidR="00CC5F22" w:rsidRPr="00CC5F22" w:rsidRDefault="00CC5F22" w:rsidP="00CC5F22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CC5F22">
        <w:rPr>
          <w:rFonts w:ascii="Times New Roman" w:hAnsi="Times New Roman"/>
          <w:sz w:val="28"/>
          <w:szCs w:val="28"/>
        </w:rPr>
        <w:t>Жуковского сельского  поселения                                          Н.С. Лавренова</w:t>
      </w:r>
    </w:p>
    <w:p w:rsidR="00CC5F22" w:rsidRPr="00CC5F22" w:rsidRDefault="00CC5F22" w:rsidP="00CC5F2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C5F22" w:rsidRDefault="00CC5F22" w:rsidP="00CC5F22">
      <w:pPr>
        <w:rPr>
          <w:rFonts w:ascii="Times New Roman" w:hAnsi="Times New Roman"/>
          <w:sz w:val="28"/>
          <w:szCs w:val="28"/>
        </w:rPr>
      </w:pPr>
    </w:p>
    <w:p w:rsidR="00924B97" w:rsidRPr="00CC5F22" w:rsidRDefault="00924B97" w:rsidP="00CC5F22">
      <w:pPr>
        <w:rPr>
          <w:rFonts w:ascii="Times New Roman" w:hAnsi="Times New Roman"/>
          <w:sz w:val="28"/>
          <w:szCs w:val="28"/>
        </w:rPr>
        <w:sectPr w:rsidR="00924B97" w:rsidRPr="00CC5F22" w:rsidSect="00B62DE7">
          <w:footerReference w:type="even" r:id="rId8"/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CC5F22" w:rsidP="00CC5F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ского сельского</w:t>
      </w:r>
      <w:r w:rsidR="007405AF">
        <w:rPr>
          <w:rFonts w:ascii="Times New Roman" w:hAnsi="Times New Roman"/>
          <w:sz w:val="28"/>
          <w:szCs w:val="28"/>
        </w:rPr>
        <w:t xml:space="preserve"> поселения </w:t>
      </w:r>
    </w:p>
    <w:p w:rsidR="007405AF" w:rsidRDefault="0034480C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C5F22">
        <w:rPr>
          <w:rFonts w:ascii="Times New Roman" w:hAnsi="Times New Roman"/>
          <w:sz w:val="28"/>
          <w:szCs w:val="28"/>
        </w:rPr>
        <w:t>2</w:t>
      </w:r>
      <w:r w:rsidR="006904A7">
        <w:rPr>
          <w:rFonts w:ascii="Times New Roman" w:hAnsi="Times New Roman"/>
          <w:sz w:val="28"/>
          <w:szCs w:val="28"/>
        </w:rPr>
        <w:t>8</w:t>
      </w:r>
      <w:r w:rsidR="006B5871">
        <w:rPr>
          <w:rFonts w:ascii="Times New Roman" w:hAnsi="Times New Roman"/>
          <w:sz w:val="28"/>
          <w:szCs w:val="28"/>
        </w:rPr>
        <w:t>.</w:t>
      </w:r>
      <w:r w:rsidR="00CC5F2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6869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B83DD1">
        <w:rPr>
          <w:rFonts w:ascii="Times New Roman" w:hAnsi="Times New Roman"/>
          <w:sz w:val="28"/>
          <w:szCs w:val="28"/>
        </w:rPr>
        <w:t>110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CC5F22">
        <w:rPr>
          <w:rFonts w:ascii="Times New Roman" w:hAnsi="Times New Roman"/>
          <w:sz w:val="28"/>
          <w:szCs w:val="28"/>
        </w:rPr>
        <w:t>Жуковского сельского</w:t>
      </w:r>
      <w:r w:rsidRPr="00A563B8">
        <w:rPr>
          <w:rFonts w:ascii="Times New Roman" w:hAnsi="Times New Roman"/>
          <w:sz w:val="28"/>
          <w:szCs w:val="28"/>
        </w:rPr>
        <w:t xml:space="preserve">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>на 20</w:t>
      </w:r>
      <w:r w:rsidR="0068697C">
        <w:rPr>
          <w:rFonts w:ascii="Times New Roman" w:hAnsi="Times New Roman"/>
          <w:sz w:val="28"/>
          <w:szCs w:val="28"/>
        </w:rPr>
        <w:t>2</w:t>
      </w:r>
      <w:r w:rsidR="00CC5F22">
        <w:rPr>
          <w:rFonts w:ascii="Times New Roman" w:hAnsi="Times New Roman"/>
          <w:sz w:val="28"/>
          <w:szCs w:val="28"/>
        </w:rPr>
        <w:t>1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8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80"/>
        <w:gridCol w:w="2973"/>
        <w:gridCol w:w="1847"/>
        <w:gridCol w:w="1274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FC67CA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5F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5FC5">
              <w:rPr>
                <w:rFonts w:ascii="Times New Roman" w:hAnsi="Times New Roman" w:cs="Times New Roman"/>
              </w:rPr>
              <w:t>/</w:t>
            </w:r>
            <w:proofErr w:type="spellStart"/>
            <w:r w:rsidRPr="005C5F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="00CC5F22">
              <w:rPr>
                <w:rFonts w:ascii="Times New Roman" w:hAnsi="Times New Roman" w:cs="Times New Roman"/>
                <w:b/>
              </w:rPr>
              <w:t xml:space="preserve"> 1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Жуковского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C5F22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CC5F22" w:rsidRDefault="00CC5F22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CC5F22">
              <w:rPr>
                <w:rFonts w:ascii="Times New Roman" w:hAnsi="Times New Roman" w:cs="Times New Roman"/>
              </w:rPr>
              <w:t>Основное мероприятие 1.1. Меры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CC5F2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F22">
              <w:rPr>
                <w:rFonts w:ascii="Times New Roman" w:hAnsi="Times New Roman" w:cs="Times New Roman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2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CC5F22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CC5F22">
              <w:rPr>
                <w:rFonts w:ascii="Times New Roman" w:hAnsi="Times New Roman" w:cs="Times New Roman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</w:rPr>
              <w:t xml:space="preserve">1.2.                  </w:t>
            </w:r>
            <w:r w:rsidRPr="00CC5F22">
              <w:rPr>
                <w:rFonts w:ascii="Times New Roman" w:hAnsi="Times New Roman" w:cs="Times New Roman"/>
              </w:rPr>
              <w:t>Обучение населения мерам пожарной безопасности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CC5F22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87D36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487D36">
              <w:rPr>
                <w:rFonts w:ascii="Times New Roman" w:hAnsi="Times New Roman" w:cs="Times New Roman"/>
              </w:rPr>
              <w:t>мероприятие 1.3</w:t>
            </w:r>
          </w:p>
          <w:p w:rsidR="00487D36" w:rsidRPr="00CC5F22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Создание добровольной пожарной дружины, оснащение ее средствами пожаротушения (</w:t>
            </w:r>
            <w:proofErr w:type="spellStart"/>
            <w:r w:rsidRPr="00487D36">
              <w:rPr>
                <w:rFonts w:ascii="Times New Roman" w:hAnsi="Times New Roman" w:cs="Times New Roman"/>
              </w:rPr>
              <w:t>мотопомпы</w:t>
            </w:r>
            <w:proofErr w:type="spellEnd"/>
            <w:r w:rsidRPr="00487D36">
              <w:rPr>
                <w:rFonts w:ascii="Times New Roman" w:hAnsi="Times New Roman" w:cs="Times New Roman"/>
              </w:rPr>
              <w:t xml:space="preserve">, ранцевые огнетушители и т. д.). Стимулирование участия </w:t>
            </w:r>
            <w:r w:rsidRPr="00487D36">
              <w:rPr>
                <w:rFonts w:ascii="Times New Roman" w:hAnsi="Times New Roman" w:cs="Times New Roman"/>
              </w:rPr>
              <w:lastRenderedPageBreak/>
              <w:t>населения в социально значимых работах по обеспечению пожарной безопасности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lastRenderedPageBreak/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487D36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="00487D36"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904A7" w:rsidP="009A5089">
            <w:r>
              <w:t>3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jc w:val="center"/>
            </w:pPr>
            <w:r>
              <w:t>0,0</w:t>
            </w:r>
          </w:p>
        </w:tc>
      </w:tr>
      <w:tr w:rsidR="007D7C0C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.1.</w:t>
            </w:r>
          </w:p>
          <w:p w:rsidR="007D7C0C" w:rsidRPr="005C5FC5" w:rsidRDefault="007D7C0C" w:rsidP="00487D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ервичных средств пожарной безопасности 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904A7" w:rsidP="009A5089">
            <w:r>
              <w:t>1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6904A7" w:rsidP="009A5089">
            <w:pPr>
              <w:jc w:val="center"/>
            </w:pPr>
            <w:r>
              <w:t>0,0</w:t>
            </w:r>
          </w:p>
        </w:tc>
      </w:tr>
      <w:tr w:rsidR="00487D36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010923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Основное</w:t>
            </w:r>
          </w:p>
          <w:p w:rsidR="00487D36" w:rsidRP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мероприятие 1.5</w:t>
            </w:r>
          </w:p>
          <w:p w:rsidR="00487D36" w:rsidRDefault="00487D36" w:rsidP="00487D36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 xml:space="preserve">Поддержание в готовности автоматической установки </w:t>
            </w:r>
            <w:r>
              <w:rPr>
                <w:rFonts w:ascii="Times New Roman" w:hAnsi="Times New Roman" w:cs="Times New Roman"/>
              </w:rPr>
              <w:t xml:space="preserve">пожарной сигнализации в здании </w:t>
            </w:r>
            <w:r w:rsidRPr="00487D36">
              <w:rPr>
                <w:rFonts w:ascii="Times New Roman" w:hAnsi="Times New Roman" w:cs="Times New Roman"/>
              </w:rPr>
              <w:t>Администрации Жуковского сельского поселения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487D36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487D36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6904A7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Default="006904A7" w:rsidP="009A5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6" w:rsidRPr="005C5FC5" w:rsidRDefault="006904A7" w:rsidP="009A5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904A7" w:rsidRPr="00280CAE" w:rsidRDefault="006904A7" w:rsidP="006904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 «Защита населения от чрезвычайных ситуаций»  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 xml:space="preserve">Администрация Жуковского сельского поселения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rHeight w:val="274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3F3D57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Поддержание в готовн</w:t>
            </w:r>
            <w:r>
              <w:rPr>
                <w:rFonts w:ascii="Times New Roman" w:hAnsi="Times New Roman" w:cs="Times New Roman"/>
              </w:rPr>
              <w:t xml:space="preserve">ости и модернизация </w:t>
            </w:r>
            <w:r w:rsidRPr="003F3D57">
              <w:rPr>
                <w:rFonts w:ascii="Times New Roman" w:hAnsi="Times New Roman" w:cs="Times New Roman"/>
              </w:rPr>
              <w:t xml:space="preserve"> системы оповещения населения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C0488D" w:rsidRDefault="006904A7" w:rsidP="006904A7">
            <w:pPr>
              <w:jc w:val="center"/>
              <w:rPr>
                <w:rFonts w:ascii="Times New Roman" w:hAnsi="Times New Roman"/>
              </w:rPr>
            </w:pPr>
            <w:r w:rsidRPr="00487D36">
              <w:rPr>
                <w:rFonts w:ascii="Times New Roman" w:hAnsi="Times New Roman"/>
              </w:rPr>
              <w:t xml:space="preserve">осуществление функции по обеспечению предупреждения  чрезвычайных ситуаций  на территории Жуковского сельского </w:t>
            </w:r>
            <w:r w:rsidRPr="00487D36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rHeight w:val="105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3F3D57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Мероприятия по предотвращению возникновения чрезвычайных ситуаци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20393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487D36">
              <w:rPr>
                <w:rFonts w:ascii="Times New Roman" w:hAnsi="Times New Roman" w:cs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C0488D" w:rsidRDefault="006904A7" w:rsidP="006904A7">
            <w:pPr>
              <w:jc w:val="center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обеспечение безопасности людей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FC67CA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280CAE" w:rsidRDefault="006904A7" w:rsidP="006904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427FE3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DE242B">
        <w:trPr>
          <w:trHeight w:val="2276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Основное мероприятие 3.1</w:t>
            </w:r>
          </w:p>
          <w:p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Обеспечение безопасности людей на водных объектах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a6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a6"/>
              <w:jc w:val="center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4A7" w:rsidRPr="005C5FC5" w:rsidTr="00B83DD1">
        <w:trPr>
          <w:trHeight w:val="25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Основное</w:t>
            </w:r>
          </w:p>
          <w:p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мероприятие 3.2</w:t>
            </w:r>
          </w:p>
          <w:p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Количество лекций и бесед, проведенных с населением Жуковского сельского посел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 xml:space="preserve">Администрация Жуковского сельского поселения (специалист по жилищно-коммунальному хозяйству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/>
              </w:rPr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FC67CA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Default="006904A7" w:rsidP="00690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7" w:rsidRPr="005C5FC5" w:rsidRDefault="006904A7" w:rsidP="00690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5089" w:rsidTr="00B83D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A5089" w:rsidRDefault="00010923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9A5089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9A5089" w:rsidRDefault="009A5089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</w:tcBorders>
          </w:tcPr>
          <w:p w:rsidR="009A5089" w:rsidRDefault="00FC67CA" w:rsidP="00FC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A5089" w:rsidRDefault="00FC67CA" w:rsidP="00FC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</w:tcPr>
          <w:p w:rsidR="009A5089" w:rsidRDefault="00FC67CA" w:rsidP="00FC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40" w:type="dxa"/>
            <w:gridSpan w:val="2"/>
          </w:tcPr>
          <w:p w:rsidR="009A5089" w:rsidRDefault="006904A7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9A5089" w:rsidRDefault="006904A7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  <w:bookmarkStart w:id="0" w:name="_GoBack"/>
            <w:bookmarkEnd w:id="0"/>
          </w:p>
        </w:tc>
        <w:tc>
          <w:tcPr>
            <w:tcW w:w="1982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76" w:rsidRDefault="008F6B76" w:rsidP="00F84DA8">
      <w:r>
        <w:separator/>
      </w:r>
    </w:p>
  </w:endnote>
  <w:endnote w:type="continuationSeparator" w:id="1">
    <w:p w:rsidR="008F6B76" w:rsidRDefault="008F6B76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A65A27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A65A27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3DD1">
      <w:rPr>
        <w:rStyle w:val="a5"/>
        <w:noProof/>
      </w:rPr>
      <w:t>4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76" w:rsidRDefault="008F6B76" w:rsidP="00F84DA8">
      <w:r>
        <w:separator/>
      </w:r>
    </w:p>
  </w:footnote>
  <w:footnote w:type="continuationSeparator" w:id="1">
    <w:p w:rsidR="008F6B76" w:rsidRDefault="008F6B76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0923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87D36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D0C89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697C"/>
    <w:rsid w:val="00687D15"/>
    <w:rsid w:val="006904A7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65A27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DD1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5F22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C67CA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1919-7231-4A65-8A86-C2407ED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13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12-29T08:36:00Z</cp:lastPrinted>
  <dcterms:created xsi:type="dcterms:W3CDTF">2020-01-22T06:47:00Z</dcterms:created>
  <dcterms:modified xsi:type="dcterms:W3CDTF">2020-12-29T08:36:00Z</dcterms:modified>
</cp:coreProperties>
</file>